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2F9C" w14:textId="519BDD01" w:rsidR="006B724C" w:rsidRPr="000D6C18" w:rsidRDefault="00BC444A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3E4BF4" wp14:editId="448CCBD0">
            <wp:simplePos x="0" y="0"/>
            <wp:positionH relativeFrom="page">
              <wp:posOffset>516338</wp:posOffset>
            </wp:positionH>
            <wp:positionV relativeFrom="page">
              <wp:posOffset>449834</wp:posOffset>
            </wp:positionV>
            <wp:extent cx="2318400" cy="1440000"/>
            <wp:effectExtent l="57150" t="57150" r="62865" b="65405"/>
            <wp:wrapTight wrapText="bothSides">
              <wp:wrapPolygon edited="0">
                <wp:start x="-532" y="-858"/>
                <wp:lineTo x="-532" y="22296"/>
                <wp:lineTo x="22008" y="22296"/>
                <wp:lineTo x="22008" y="-858"/>
                <wp:lineTo x="-532" y="-85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44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82" w:rsidRPr="49D4C6E4">
        <w:rPr>
          <w:rFonts w:ascii="Arial Black" w:hAnsi="Arial Black"/>
          <w:b/>
          <w:bCs/>
          <w:sz w:val="28"/>
          <w:szCs w:val="28"/>
        </w:rPr>
        <w:t>A2, Group #</w:t>
      </w:r>
      <w:r w:rsidR="00940CF6">
        <w:rPr>
          <w:rFonts w:ascii="Arial Black" w:hAnsi="Arial Black"/>
          <w:b/>
          <w:bCs/>
          <w:sz w:val="28"/>
          <w:szCs w:val="28"/>
        </w:rPr>
        <w:t>4</w:t>
      </w:r>
      <w:r w:rsidR="005B5631" w:rsidRPr="49D4C6E4">
        <w:rPr>
          <w:rFonts w:ascii="Arial Black" w:hAnsi="Arial Black"/>
          <w:b/>
          <w:bCs/>
          <w:sz w:val="28"/>
          <w:szCs w:val="28"/>
        </w:rPr>
        <w:t xml:space="preserve"> MEETING</w:t>
      </w:r>
    </w:p>
    <w:p w14:paraId="66E3DD4C" w14:textId="03ED275F" w:rsidR="006B724C" w:rsidRPr="000D6C18" w:rsidRDefault="006B724C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49D4C6E4">
        <w:rPr>
          <w:rFonts w:ascii="Arial" w:hAnsi="Arial" w:cs="Arial"/>
          <w:b/>
          <w:bCs/>
          <w:sz w:val="21"/>
          <w:szCs w:val="21"/>
        </w:rPr>
        <w:t>Venue:</w:t>
      </w:r>
      <w:r w:rsidRPr="49D4C6E4">
        <w:rPr>
          <w:rFonts w:ascii="Arial" w:hAnsi="Arial" w:cs="Arial"/>
          <w:sz w:val="21"/>
          <w:szCs w:val="21"/>
        </w:rPr>
        <w:t xml:space="preserve"> </w:t>
      </w:r>
      <w:r w:rsidR="00774982" w:rsidRPr="49D4C6E4">
        <w:rPr>
          <w:rFonts w:ascii="Arial" w:hAnsi="Arial" w:cs="Arial"/>
          <w:sz w:val="20"/>
          <w:szCs w:val="20"/>
        </w:rPr>
        <w:t>Online via MS Teams</w:t>
      </w:r>
      <w:r w:rsidR="00436A3C" w:rsidRPr="49D4C6E4">
        <w:rPr>
          <w:rFonts w:ascii="Arial" w:hAnsi="Arial" w:cs="Arial"/>
          <w:sz w:val="20"/>
          <w:szCs w:val="20"/>
        </w:rPr>
        <w:t xml:space="preserve"> </w:t>
      </w:r>
    </w:p>
    <w:p w14:paraId="481AEE0B" w14:textId="639F5559" w:rsidR="00BF06DA" w:rsidRDefault="00D53D48" w:rsidP="49D4C6E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  <w:szCs w:val="21"/>
        </w:rPr>
      </w:pPr>
      <w:r w:rsidRPr="49D4C6E4">
        <w:rPr>
          <w:rFonts w:ascii="Arial" w:hAnsi="Arial" w:cs="Arial"/>
          <w:b/>
          <w:bCs/>
          <w:sz w:val="21"/>
          <w:szCs w:val="21"/>
        </w:rPr>
        <w:t>Date:</w:t>
      </w:r>
      <w:r w:rsidR="00C1071C">
        <w:rPr>
          <w:rFonts w:ascii="Arial" w:hAnsi="Arial" w:cs="Arial"/>
          <w:b/>
          <w:bCs/>
          <w:sz w:val="21"/>
          <w:szCs w:val="21"/>
        </w:rPr>
        <w:t xml:space="preserve"> 1</w:t>
      </w:r>
      <w:r w:rsidR="00940CF6">
        <w:rPr>
          <w:rFonts w:ascii="Arial" w:hAnsi="Arial" w:cs="Arial"/>
          <w:b/>
          <w:bCs/>
          <w:sz w:val="21"/>
          <w:szCs w:val="21"/>
        </w:rPr>
        <w:t>3</w:t>
      </w:r>
      <w:r w:rsidR="00C1071C">
        <w:rPr>
          <w:rFonts w:ascii="Arial" w:hAnsi="Arial" w:cs="Arial"/>
          <w:b/>
          <w:bCs/>
          <w:sz w:val="21"/>
          <w:szCs w:val="21"/>
        </w:rPr>
        <w:t>-4-21</w:t>
      </w:r>
      <w:r w:rsidRPr="49D4C6E4">
        <w:rPr>
          <w:rFonts w:ascii="Arial" w:hAnsi="Arial" w:cs="Arial"/>
          <w:b/>
          <w:bCs/>
          <w:sz w:val="21"/>
          <w:szCs w:val="21"/>
        </w:rPr>
        <w:t xml:space="preserve"> </w:t>
      </w:r>
      <w:r w:rsidR="006B724C" w:rsidRPr="49D4C6E4">
        <w:rPr>
          <w:rFonts w:ascii="Arial" w:hAnsi="Arial" w:cs="Arial"/>
          <w:sz w:val="21"/>
          <w:szCs w:val="21"/>
        </w:rPr>
        <w:t xml:space="preserve">    </w:t>
      </w:r>
    </w:p>
    <w:p w14:paraId="0A37501D" w14:textId="5F7AC589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68EEF270" w:rsidR="00C376FF" w:rsidRDefault="003025C9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genda</w:t>
      </w:r>
    </w:p>
    <w:p w14:paraId="5DAB6C7B" w14:textId="7D465AB4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61E90E4C" w:rsidR="005B5631" w:rsidRPr="00583A84" w:rsidRDefault="006B724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 xml:space="preserve">Meeting </w:t>
      </w:r>
      <w:r w:rsidR="00E546D5" w:rsidRPr="00583A84">
        <w:rPr>
          <w:rFonts w:ascii="Arial" w:hAnsi="Arial" w:cs="Arial"/>
          <w:b/>
        </w:rPr>
        <w:t>Open</w:t>
      </w:r>
      <w:r w:rsidRPr="00583A84">
        <w:rPr>
          <w:rFonts w:ascii="Arial" w:hAnsi="Arial" w:cs="Arial"/>
          <w:b/>
        </w:rPr>
        <w:t>ed</w:t>
      </w:r>
      <w:r w:rsidR="005B5631" w:rsidRPr="00583A84">
        <w:rPr>
          <w:rFonts w:ascii="Arial" w:hAnsi="Arial" w:cs="Arial"/>
          <w:b/>
        </w:rPr>
        <w:t>:</w:t>
      </w:r>
      <w:r w:rsidR="00767CC2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>(</w:t>
      </w:r>
      <w:r w:rsidR="00940CF6">
        <w:rPr>
          <w:rFonts w:ascii="Arial" w:hAnsi="Arial" w:cs="Arial"/>
          <w:b/>
        </w:rPr>
        <w:t>time</w:t>
      </w:r>
      <w:r w:rsidR="00B823CE">
        <w:rPr>
          <w:rFonts w:ascii="Arial" w:hAnsi="Arial" w:cs="Arial"/>
          <w:b/>
        </w:rPr>
        <w:t>)</w:t>
      </w:r>
    </w:p>
    <w:p w14:paraId="259FA18F" w14:textId="2CE026F9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ttendance:</w:t>
      </w:r>
      <w:r w:rsidR="0051471B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 xml:space="preserve">Paul </w:t>
      </w:r>
      <w:proofErr w:type="spellStart"/>
      <w:r w:rsidR="00774982">
        <w:rPr>
          <w:rFonts w:ascii="Arial" w:hAnsi="Arial" w:cs="Arial"/>
          <w:b/>
        </w:rPr>
        <w:t>Eccarius</w:t>
      </w:r>
      <w:proofErr w:type="spellEnd"/>
      <w:r w:rsidR="00774982">
        <w:rPr>
          <w:rFonts w:ascii="Arial" w:hAnsi="Arial" w:cs="Arial"/>
          <w:b/>
        </w:rPr>
        <w:t xml:space="preserve">, Rebecca Watson, Martin Lee, Nour </w:t>
      </w:r>
      <w:proofErr w:type="spellStart"/>
      <w:r w:rsidR="00774982">
        <w:rPr>
          <w:rFonts w:ascii="Arial" w:hAnsi="Arial" w:cs="Arial"/>
          <w:b/>
        </w:rPr>
        <w:t>Zeroual</w:t>
      </w:r>
      <w:proofErr w:type="spellEnd"/>
      <w:r w:rsidR="00C1071C">
        <w:rPr>
          <w:rFonts w:ascii="Arial" w:hAnsi="Arial" w:cs="Arial"/>
          <w:b/>
        </w:rPr>
        <w:t xml:space="preserve">, Jarrad </w:t>
      </w:r>
      <w:proofErr w:type="spellStart"/>
      <w:r w:rsidR="00C1071C">
        <w:rPr>
          <w:rFonts w:ascii="Arial" w:hAnsi="Arial" w:cs="Arial"/>
          <w:b/>
        </w:rPr>
        <w:t>Hofman</w:t>
      </w:r>
      <w:proofErr w:type="spellEnd"/>
      <w:r w:rsidR="00C1071C">
        <w:rPr>
          <w:rFonts w:ascii="Arial" w:hAnsi="Arial" w:cs="Arial"/>
          <w:b/>
        </w:rPr>
        <w:t>-Agar</w:t>
      </w:r>
    </w:p>
    <w:p w14:paraId="270FF798" w14:textId="2D7986DB" w:rsidR="00CB7DEE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  <w:r w:rsidR="00B823CE">
        <w:rPr>
          <w:rFonts w:ascii="Arial" w:hAnsi="Arial" w:cs="Arial"/>
        </w:rPr>
        <w:t xml:space="preserve"> </w:t>
      </w:r>
    </w:p>
    <w:p w14:paraId="438ECFFB" w14:textId="78371F7C" w:rsidR="00C1071C" w:rsidRDefault="00C1071C" w:rsidP="00C1071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hair: </w:t>
      </w:r>
      <w:r w:rsidR="00B823CE">
        <w:rPr>
          <w:rFonts w:ascii="Arial" w:hAnsi="Arial" w:cs="Arial"/>
          <w:b/>
        </w:rPr>
        <w:t xml:space="preserve"> </w:t>
      </w:r>
    </w:p>
    <w:p w14:paraId="10381B1E" w14:textId="01133EBE" w:rsidR="00C1071C" w:rsidRDefault="00C1071C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nutes Secretary: </w:t>
      </w:r>
      <w:r w:rsidR="00E974E7">
        <w:rPr>
          <w:rFonts w:ascii="Arial" w:hAnsi="Arial" w:cs="Arial"/>
          <w:b/>
        </w:rPr>
        <w:t xml:space="preserve"> </w:t>
      </w:r>
    </w:p>
    <w:p w14:paraId="280433B5" w14:textId="23CEDF42" w:rsidR="009869C5" w:rsidRDefault="16270058" w:rsidP="00626182">
      <w:pPr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3E94CC5D" w14:textId="3290D712" w:rsidR="16270058" w:rsidRPr="003B2665" w:rsidRDefault="16270058" w:rsidP="49D4C6E4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</w:t>
      </w:r>
      <w:proofErr w:type="gramStart"/>
      <w:r w:rsidRPr="49D4C6E4">
        <w:rPr>
          <w:rFonts w:ascii="Arial" w:hAnsi="Arial" w:cs="Arial"/>
          <w:b/>
          <w:bCs/>
        </w:rPr>
        <w:t>Register</w:t>
      </w:r>
      <w:proofErr w:type="gramEnd"/>
      <w:r w:rsidRPr="49D4C6E4">
        <w:rPr>
          <w:rFonts w:ascii="Arial" w:hAnsi="Arial" w:cs="Arial"/>
          <w:b/>
          <w:bCs/>
        </w:rPr>
        <w:t xml:space="preserve"> </w:t>
      </w:r>
    </w:p>
    <w:tbl>
      <w:tblPr>
        <w:tblW w:w="9654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843"/>
        <w:gridCol w:w="1134"/>
        <w:gridCol w:w="2429"/>
      </w:tblGrid>
      <w:tr w:rsidR="003B2665" w:rsidRPr="00C864CF" w14:paraId="5B7D95AB" w14:textId="77777777" w:rsidTr="00116574"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EC08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Meeting Date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BF84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Actio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1308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Who to action 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ECE3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Completed Y/N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99F1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Update at meeting </w:t>
            </w:r>
          </w:p>
        </w:tc>
        <w:tc>
          <w:tcPr>
            <w:tcW w:w="2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84AE2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C864CF">
              <w:rPr>
                <w:rFonts w:ascii="Arial" w:eastAsia="Times New Roman" w:hAnsi="Arial" w:cs="Arial"/>
                <w:b/>
                <w:bCs/>
                <w:lang w:eastAsia="en-AU"/>
              </w:rPr>
              <w:t>Further action </w:t>
            </w:r>
          </w:p>
        </w:tc>
      </w:tr>
      <w:tr w:rsidR="003B2665" w:rsidRPr="00C864CF" w14:paraId="19FBF52A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43CA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7233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ofile &amp; IT Jobs Collation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FB5D3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F3166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raft Compl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6F669" w14:textId="2156D03E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80A9C" w14:textId="1BB95393" w:rsidR="00E66A8C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ut profile photos in report (to match website)</w:t>
            </w:r>
          </w:p>
        </w:tc>
      </w:tr>
      <w:tr w:rsidR="003B2665" w:rsidRPr="00C864CF" w14:paraId="323A9E1A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914B6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7B9C7CC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AF50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proofErr w:type="spellStart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Github</w:t>
            </w:r>
            <w:proofErr w:type="spellEnd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&amp; Archiving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692DD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CFE27" w14:textId="0EEA4795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 hand, ongoing</w:t>
            </w:r>
            <w:r w:rsidR="004C245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near comple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EFE26" w14:textId="2B579D96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78D8EBD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D8B6D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amework is there, Paul to finalise content as it is completed</w:t>
            </w:r>
          </w:p>
        </w:tc>
      </w:tr>
      <w:tr w:rsidR="003B2665" w:rsidRPr="00C864CF" w14:paraId="45FBE1B9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02C8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064A06A7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DD79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terview Questions &amp; Appointment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461B2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4B916" w14:textId="026116A9" w:rsidR="003B2665" w:rsidRPr="00C864CF" w:rsidRDefault="00940CF6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Update</w:t>
            </w:r>
            <w:r w:rsidR="004C245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D6F83" w14:textId="5A16B719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513BCB5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548EF" w14:textId="61AEF7C2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</w:tr>
      <w:tr w:rsidR="003B2665" w:rsidRPr="00C864CF" w14:paraId="63B42D8C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F5B6F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47339A60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621D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ndustry Information – </w:t>
            </w:r>
            <w:proofErr w:type="spellStart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vist</w:t>
            </w:r>
            <w:proofErr w:type="spellEnd"/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on 6/4/2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C8A65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Jarr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6305E" w14:textId="3925AD14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A3A4D" w14:textId="750AC49D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592B5FA2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A483" w14:textId="756D9D6C" w:rsidR="005C4687" w:rsidRPr="00C864CF" w:rsidRDefault="005C4687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</w:tr>
      <w:tr w:rsidR="003B2665" w:rsidRPr="00C864CF" w14:paraId="062FAEFC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4CB9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6140082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D426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IT Technologies Report: </w:t>
            </w:r>
          </w:p>
          <w:p w14:paraId="5928AC0A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  <w:p w14:paraId="085CEDC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rtin: Cybersecurity </w:t>
            </w:r>
          </w:p>
          <w:p w14:paraId="7019AABA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Rebecca: Cloud Services </w:t>
            </w:r>
          </w:p>
          <w:p w14:paraId="23B78274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our: Machine Learning </w:t>
            </w:r>
          </w:p>
          <w:p w14:paraId="521470B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aul: Raspberry Pi etc.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B8E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BA0D0" w14:textId="515B75F1" w:rsidR="00A54C80" w:rsidRPr="00C864CF" w:rsidRDefault="00A54C80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54325" w14:textId="49A5D976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4/21 </w:t>
            </w:r>
          </w:p>
          <w:p w14:paraId="16DDDEC0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72C69" w14:textId="3CC88A4C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</w:tr>
      <w:tr w:rsidR="003B2665" w:rsidRPr="00C864CF" w14:paraId="062058B6" w14:textId="77777777" w:rsidTr="00116574"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8B02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1/3/21 </w:t>
            </w:r>
          </w:p>
          <w:p w14:paraId="5B6B4B6B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933FE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oject Ideas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C753C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Team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5018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ngoing - See discussion in minut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F85A2" w14:textId="270A0F61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40CF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/</w:t>
            </w: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/21 </w:t>
            </w:r>
          </w:p>
          <w:p w14:paraId="5C965451" w14:textId="77777777" w:rsidR="003B2665" w:rsidRPr="00C864CF" w:rsidRDefault="003B2665" w:rsidP="0011657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864CF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D97AC" w14:textId="4A75C342" w:rsidR="003E09D4" w:rsidRPr="00861D8A" w:rsidRDefault="003E09D4" w:rsidP="00116574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AU"/>
              </w:rPr>
            </w:pPr>
          </w:p>
        </w:tc>
      </w:tr>
    </w:tbl>
    <w:p w14:paraId="4B94D5A5" w14:textId="77777777" w:rsidR="00454634" w:rsidRPr="00F50017" w:rsidRDefault="00454634" w:rsidP="00F50017">
      <w:pPr>
        <w:rPr>
          <w:rFonts w:ascii="Arial" w:hAnsi="Arial" w:cs="Arial"/>
          <w:b/>
        </w:rPr>
      </w:pPr>
    </w:p>
    <w:p w14:paraId="45B68F09" w14:textId="77777777" w:rsidR="00454634" w:rsidRDefault="00454634" w:rsidP="0062618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Ideas</w:t>
      </w:r>
    </w:p>
    <w:p w14:paraId="3DEEC669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1B44F68" w14:textId="354AA0F5" w:rsidR="00454634" w:rsidRDefault="00AD1649" w:rsidP="00626182">
      <w:pPr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points for discussion?</w:t>
      </w:r>
    </w:p>
    <w:p w14:paraId="0B0D94AD" w14:textId="670A9CAA" w:rsidR="005749D2" w:rsidRPr="005749D2" w:rsidRDefault="005749D2" w:rsidP="17806172">
      <w:pPr>
        <w:pStyle w:val="ListParagraph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17806172">
        <w:rPr>
          <w:rFonts w:ascii="Arial" w:hAnsi="Arial" w:cs="Arial"/>
        </w:rPr>
        <w:t xml:space="preserve">Bibliography </w:t>
      </w:r>
      <w:r w:rsidR="250309E4" w:rsidRPr="17806172">
        <w:rPr>
          <w:rFonts w:ascii="Arial" w:hAnsi="Arial" w:cs="Arial"/>
        </w:rPr>
        <w:t xml:space="preserve">and collation </w:t>
      </w:r>
      <w:r w:rsidRPr="17806172">
        <w:rPr>
          <w:rFonts w:ascii="Arial" w:hAnsi="Arial" w:cs="Arial"/>
        </w:rPr>
        <w:t>for overall</w:t>
      </w:r>
      <w:r w:rsidR="77EF0B8F" w:rsidRPr="17806172">
        <w:rPr>
          <w:rFonts w:ascii="Arial" w:hAnsi="Arial" w:cs="Arial"/>
        </w:rPr>
        <w:t>/finished</w:t>
      </w:r>
      <w:r w:rsidRPr="17806172">
        <w:rPr>
          <w:rFonts w:ascii="Arial" w:hAnsi="Arial" w:cs="Arial"/>
        </w:rPr>
        <w:t xml:space="preserve"> document. </w:t>
      </w:r>
      <w:r w:rsidR="00940CF6">
        <w:rPr>
          <w:rFonts w:ascii="Arial" w:hAnsi="Arial" w:cs="Arial"/>
        </w:rPr>
        <w:t>Can Paul share his layout/template for the design of his A1 document?</w:t>
      </w:r>
    </w:p>
    <w:p w14:paraId="3656B9AB" w14:textId="77777777" w:rsidR="00DA36E0" w:rsidRPr="009F33E4" w:rsidRDefault="00DA36E0" w:rsidP="00AD164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</w:p>
    <w:p w14:paraId="27F1433C" w14:textId="265FCB66" w:rsidR="006649E6" w:rsidRDefault="006649E6" w:rsidP="006649E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 </w:t>
      </w:r>
      <w:r w:rsidR="00FB0BC0">
        <w:rPr>
          <w:rFonts w:ascii="Arial" w:hAnsi="Arial" w:cs="Arial"/>
          <w:b/>
        </w:rPr>
        <w:t xml:space="preserve">date: </w:t>
      </w:r>
    </w:p>
    <w:p w14:paraId="250542A1" w14:textId="4318191A" w:rsidR="00FF1AD3" w:rsidRDefault="007C3101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  <w:r w:rsidRPr="00583A84">
        <w:rPr>
          <w:rFonts w:ascii="Arial" w:hAnsi="Arial" w:cs="Arial"/>
          <w:b/>
        </w:rPr>
        <w:t>M</w:t>
      </w:r>
      <w:r w:rsidR="00A46B8D" w:rsidRPr="00583A84">
        <w:rPr>
          <w:rFonts w:ascii="Arial" w:hAnsi="Arial" w:cs="Arial"/>
          <w:b/>
        </w:rPr>
        <w:t>eeting closed</w:t>
      </w:r>
      <w:r w:rsidR="00FB0BC0">
        <w:rPr>
          <w:rFonts w:ascii="Arial" w:hAnsi="Arial" w:cs="Arial"/>
          <w:b/>
        </w:rPr>
        <w:t>: (time)</w:t>
      </w:r>
    </w:p>
    <w:p w14:paraId="45FB0818" w14:textId="77777777" w:rsidR="004A6D1D" w:rsidRDefault="004A6D1D" w:rsidP="004A6D1D"/>
    <w:p w14:paraId="32B14A6E" w14:textId="77777777" w:rsidR="009D7927" w:rsidRPr="009D7927" w:rsidRDefault="009D7927" w:rsidP="004A6D1D">
      <w:pPr>
        <w:rPr>
          <w:rFonts w:ascii="Arial" w:hAnsi="Arial" w:cs="Arial"/>
          <w:b/>
          <w:bCs/>
        </w:rPr>
      </w:pPr>
      <w:r w:rsidRPr="009D7927">
        <w:rPr>
          <w:rFonts w:ascii="Arial" w:hAnsi="Arial" w:cs="Arial"/>
          <w:b/>
          <w:bCs/>
        </w:rPr>
        <w:t>Actions Register</w:t>
      </w:r>
    </w:p>
    <w:p w14:paraId="049F31CB" w14:textId="77777777" w:rsidR="009D7927" w:rsidRPr="009D7927" w:rsidRDefault="009D7927" w:rsidP="004A6D1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992"/>
        <w:gridCol w:w="1276"/>
        <w:gridCol w:w="1383"/>
      </w:tblGrid>
      <w:tr w:rsidR="004A6D1D" w14:paraId="3AF72CCB" w14:textId="77777777" w:rsidTr="0023061F">
        <w:tc>
          <w:tcPr>
            <w:tcW w:w="1668" w:type="dxa"/>
            <w:shd w:val="clear" w:color="auto" w:fill="auto"/>
          </w:tcPr>
          <w:p w14:paraId="7677AD6B" w14:textId="77777777" w:rsidR="004A6D1D" w:rsidRDefault="004A6D1D" w:rsidP="00652A24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4A6D1D" w:rsidRDefault="004A6D1D" w:rsidP="00652A24">
            <w:r>
              <w:t>Action</w:t>
            </w:r>
          </w:p>
        </w:tc>
        <w:tc>
          <w:tcPr>
            <w:tcW w:w="1418" w:type="dxa"/>
            <w:shd w:val="clear" w:color="auto" w:fill="auto"/>
          </w:tcPr>
          <w:p w14:paraId="747571E4" w14:textId="77777777" w:rsidR="004A6D1D" w:rsidRDefault="004A6D1D" w:rsidP="00652A24">
            <w:r>
              <w:t>Who to action</w:t>
            </w:r>
          </w:p>
        </w:tc>
        <w:tc>
          <w:tcPr>
            <w:tcW w:w="992" w:type="dxa"/>
            <w:shd w:val="clear" w:color="auto" w:fill="auto"/>
          </w:tcPr>
          <w:p w14:paraId="5EF6D62F" w14:textId="77777777" w:rsidR="004A6D1D" w:rsidRDefault="004A6D1D" w:rsidP="00652A24">
            <w:r>
              <w:t>Completed Y/N</w:t>
            </w:r>
          </w:p>
        </w:tc>
        <w:tc>
          <w:tcPr>
            <w:tcW w:w="1276" w:type="dxa"/>
            <w:shd w:val="clear" w:color="auto" w:fill="auto"/>
          </w:tcPr>
          <w:p w14:paraId="769AF615" w14:textId="77777777" w:rsidR="004A6D1D" w:rsidRDefault="004A6D1D" w:rsidP="00652A24">
            <w:r>
              <w:t>Update at meeting</w:t>
            </w:r>
          </w:p>
        </w:tc>
        <w:tc>
          <w:tcPr>
            <w:tcW w:w="1383" w:type="dxa"/>
            <w:shd w:val="clear" w:color="auto" w:fill="auto"/>
          </w:tcPr>
          <w:p w14:paraId="5366B786" w14:textId="77777777" w:rsidR="004A6D1D" w:rsidRDefault="004A6D1D" w:rsidP="00652A24">
            <w:r>
              <w:t>Further action</w:t>
            </w:r>
          </w:p>
        </w:tc>
      </w:tr>
      <w:tr w:rsidR="000A537D" w14:paraId="53128261" w14:textId="77777777" w:rsidTr="0023061F">
        <w:tc>
          <w:tcPr>
            <w:tcW w:w="1668" w:type="dxa"/>
            <w:shd w:val="clear" w:color="auto" w:fill="auto"/>
          </w:tcPr>
          <w:p w14:paraId="62486C05" w14:textId="77777777" w:rsidR="000A537D" w:rsidRDefault="000A537D" w:rsidP="00652A24"/>
        </w:tc>
        <w:tc>
          <w:tcPr>
            <w:tcW w:w="3118" w:type="dxa"/>
            <w:shd w:val="clear" w:color="auto" w:fill="auto"/>
          </w:tcPr>
          <w:p w14:paraId="4101652C" w14:textId="77777777" w:rsidR="000A537D" w:rsidRDefault="000A537D" w:rsidP="00652A24"/>
        </w:tc>
        <w:tc>
          <w:tcPr>
            <w:tcW w:w="1418" w:type="dxa"/>
            <w:shd w:val="clear" w:color="auto" w:fill="auto"/>
          </w:tcPr>
          <w:p w14:paraId="4B99056E" w14:textId="77777777" w:rsidR="000A537D" w:rsidRDefault="000A537D" w:rsidP="00652A24"/>
        </w:tc>
        <w:tc>
          <w:tcPr>
            <w:tcW w:w="992" w:type="dxa"/>
            <w:shd w:val="clear" w:color="auto" w:fill="auto"/>
          </w:tcPr>
          <w:p w14:paraId="1299C43A" w14:textId="77777777" w:rsidR="000A537D" w:rsidRDefault="000A537D" w:rsidP="00652A24"/>
        </w:tc>
        <w:tc>
          <w:tcPr>
            <w:tcW w:w="1276" w:type="dxa"/>
            <w:shd w:val="clear" w:color="auto" w:fill="auto"/>
          </w:tcPr>
          <w:p w14:paraId="4DDBEF00" w14:textId="77777777" w:rsidR="000A537D" w:rsidRDefault="000A537D" w:rsidP="00652A24"/>
        </w:tc>
        <w:tc>
          <w:tcPr>
            <w:tcW w:w="1383" w:type="dxa"/>
            <w:shd w:val="clear" w:color="auto" w:fill="auto"/>
          </w:tcPr>
          <w:p w14:paraId="3461D779" w14:textId="77777777" w:rsidR="000A537D" w:rsidRDefault="000A537D" w:rsidP="00652A24"/>
        </w:tc>
      </w:tr>
    </w:tbl>
    <w:p w14:paraId="3CF2D8B6" w14:textId="77777777" w:rsidR="002946D0" w:rsidRDefault="002946D0" w:rsidP="002946D0"/>
    <w:p w14:paraId="0FB78278" w14:textId="77777777" w:rsidR="004A6D1D" w:rsidRDefault="004A6D1D" w:rsidP="0023061F"/>
    <w:p w14:paraId="0562CB0E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2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41CD8" w14:textId="77777777" w:rsidR="00637AF2" w:rsidRDefault="00637AF2" w:rsidP="0091047E">
      <w:r>
        <w:separator/>
      </w:r>
    </w:p>
  </w:endnote>
  <w:endnote w:type="continuationSeparator" w:id="0">
    <w:p w14:paraId="56A9DF58" w14:textId="77777777" w:rsidR="00637AF2" w:rsidRDefault="00637AF2" w:rsidP="0091047E">
      <w:r>
        <w:continuationSeparator/>
      </w:r>
    </w:p>
  </w:endnote>
  <w:endnote w:type="continuationNotice" w:id="1">
    <w:p w14:paraId="299DB47B" w14:textId="77777777" w:rsidR="00637AF2" w:rsidRDefault="00637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6D98A12B" w14:textId="77777777" w:rsidR="002B2150" w:rsidRDefault="002B2150">
    <w:pPr>
      <w:pStyle w:val="Footer"/>
    </w:pPr>
  </w:p>
  <w:p w14:paraId="2946DB82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B74B5" w14:textId="77777777" w:rsidR="00637AF2" w:rsidRDefault="00637AF2" w:rsidP="0091047E">
      <w:r>
        <w:separator/>
      </w:r>
    </w:p>
  </w:footnote>
  <w:footnote w:type="continuationSeparator" w:id="0">
    <w:p w14:paraId="175136C6" w14:textId="77777777" w:rsidR="00637AF2" w:rsidRDefault="00637AF2" w:rsidP="0091047E">
      <w:r>
        <w:continuationSeparator/>
      </w:r>
    </w:p>
  </w:footnote>
  <w:footnote w:type="continuationNotice" w:id="1">
    <w:p w14:paraId="52E89D2F" w14:textId="77777777" w:rsidR="00637AF2" w:rsidRDefault="00637A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0A5B"/>
    <w:rsid w:val="00015C97"/>
    <w:rsid w:val="0001727A"/>
    <w:rsid w:val="00021716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1803"/>
    <w:rsid w:val="00055036"/>
    <w:rsid w:val="000563A4"/>
    <w:rsid w:val="00056FF4"/>
    <w:rsid w:val="000573BA"/>
    <w:rsid w:val="00057B03"/>
    <w:rsid w:val="000600F3"/>
    <w:rsid w:val="00066684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65B2"/>
    <w:rsid w:val="0009148F"/>
    <w:rsid w:val="000918A0"/>
    <w:rsid w:val="000933C0"/>
    <w:rsid w:val="00096FAA"/>
    <w:rsid w:val="000972E8"/>
    <w:rsid w:val="000A537D"/>
    <w:rsid w:val="000A5780"/>
    <w:rsid w:val="000A64CD"/>
    <w:rsid w:val="000B2D18"/>
    <w:rsid w:val="000B5A4C"/>
    <w:rsid w:val="000B6C9A"/>
    <w:rsid w:val="000C0FA7"/>
    <w:rsid w:val="000C11E0"/>
    <w:rsid w:val="000C36BB"/>
    <w:rsid w:val="000C3B75"/>
    <w:rsid w:val="000C43DD"/>
    <w:rsid w:val="000C6805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57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52F6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1F63"/>
    <w:rsid w:val="001522E0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4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23657"/>
    <w:rsid w:val="0022447E"/>
    <w:rsid w:val="0023061F"/>
    <w:rsid w:val="0023347C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3C01"/>
    <w:rsid w:val="00276AB5"/>
    <w:rsid w:val="0028528F"/>
    <w:rsid w:val="00286351"/>
    <w:rsid w:val="00286A0A"/>
    <w:rsid w:val="0029198E"/>
    <w:rsid w:val="00291D61"/>
    <w:rsid w:val="00292A3D"/>
    <w:rsid w:val="002946D0"/>
    <w:rsid w:val="00294A42"/>
    <w:rsid w:val="00295280"/>
    <w:rsid w:val="00295E46"/>
    <w:rsid w:val="002968C8"/>
    <w:rsid w:val="002A44BF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201EC"/>
    <w:rsid w:val="00322918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45F1"/>
    <w:rsid w:val="00375169"/>
    <w:rsid w:val="003767C9"/>
    <w:rsid w:val="00381449"/>
    <w:rsid w:val="003817E3"/>
    <w:rsid w:val="00383CEF"/>
    <w:rsid w:val="00390187"/>
    <w:rsid w:val="00391764"/>
    <w:rsid w:val="00391EEA"/>
    <w:rsid w:val="0039539D"/>
    <w:rsid w:val="003A23E8"/>
    <w:rsid w:val="003A4C98"/>
    <w:rsid w:val="003A793A"/>
    <w:rsid w:val="003B04F3"/>
    <w:rsid w:val="003B2665"/>
    <w:rsid w:val="003D04CF"/>
    <w:rsid w:val="003D23E7"/>
    <w:rsid w:val="003D2DA5"/>
    <w:rsid w:val="003D3439"/>
    <w:rsid w:val="003D45AE"/>
    <w:rsid w:val="003D654B"/>
    <w:rsid w:val="003D6B0E"/>
    <w:rsid w:val="003D7780"/>
    <w:rsid w:val="003D79B3"/>
    <w:rsid w:val="003E09D4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C95"/>
    <w:rsid w:val="00404AF6"/>
    <w:rsid w:val="004065B8"/>
    <w:rsid w:val="00406637"/>
    <w:rsid w:val="0040786B"/>
    <w:rsid w:val="00411C4B"/>
    <w:rsid w:val="00413E28"/>
    <w:rsid w:val="00414F1F"/>
    <w:rsid w:val="00414FB4"/>
    <w:rsid w:val="004164F3"/>
    <w:rsid w:val="00417F90"/>
    <w:rsid w:val="00426AB9"/>
    <w:rsid w:val="00426CA8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C5D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245F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F109A"/>
    <w:rsid w:val="004F169B"/>
    <w:rsid w:val="004F22F9"/>
    <w:rsid w:val="004F2F07"/>
    <w:rsid w:val="004F41F2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EBE"/>
    <w:rsid w:val="00530033"/>
    <w:rsid w:val="00530F0C"/>
    <w:rsid w:val="00530F75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277C"/>
    <w:rsid w:val="005567CF"/>
    <w:rsid w:val="00564093"/>
    <w:rsid w:val="005706F2"/>
    <w:rsid w:val="005707AA"/>
    <w:rsid w:val="005749D2"/>
    <w:rsid w:val="00574BD1"/>
    <w:rsid w:val="0057734C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4687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F81"/>
    <w:rsid w:val="005F40B9"/>
    <w:rsid w:val="005F46FD"/>
    <w:rsid w:val="005F7ABF"/>
    <w:rsid w:val="00602AB2"/>
    <w:rsid w:val="00607F51"/>
    <w:rsid w:val="006217F2"/>
    <w:rsid w:val="006234CE"/>
    <w:rsid w:val="00626182"/>
    <w:rsid w:val="00630BF8"/>
    <w:rsid w:val="00630CDA"/>
    <w:rsid w:val="00631918"/>
    <w:rsid w:val="0063236F"/>
    <w:rsid w:val="00637AF2"/>
    <w:rsid w:val="00641EA2"/>
    <w:rsid w:val="00645F5A"/>
    <w:rsid w:val="00646604"/>
    <w:rsid w:val="006479C3"/>
    <w:rsid w:val="00647C2C"/>
    <w:rsid w:val="0065023B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E1F"/>
    <w:rsid w:val="00683B83"/>
    <w:rsid w:val="00684150"/>
    <w:rsid w:val="00684939"/>
    <w:rsid w:val="00684AC2"/>
    <w:rsid w:val="006914FF"/>
    <w:rsid w:val="00691739"/>
    <w:rsid w:val="0069243A"/>
    <w:rsid w:val="006A10FE"/>
    <w:rsid w:val="006A2FA3"/>
    <w:rsid w:val="006A3829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3D67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4508"/>
    <w:rsid w:val="0076641A"/>
    <w:rsid w:val="00767CC2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E270A"/>
    <w:rsid w:val="007E4A69"/>
    <w:rsid w:val="007E7A96"/>
    <w:rsid w:val="007F0792"/>
    <w:rsid w:val="007F0C83"/>
    <w:rsid w:val="007F140B"/>
    <w:rsid w:val="007F2BF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5766"/>
    <w:rsid w:val="00826F28"/>
    <w:rsid w:val="00834F54"/>
    <w:rsid w:val="0083512E"/>
    <w:rsid w:val="00835BEB"/>
    <w:rsid w:val="0083683D"/>
    <w:rsid w:val="00836F87"/>
    <w:rsid w:val="008410AD"/>
    <w:rsid w:val="0084162D"/>
    <w:rsid w:val="008430AD"/>
    <w:rsid w:val="008541E7"/>
    <w:rsid w:val="00854698"/>
    <w:rsid w:val="008551A5"/>
    <w:rsid w:val="00856C99"/>
    <w:rsid w:val="00856E33"/>
    <w:rsid w:val="00857A3F"/>
    <w:rsid w:val="00861D8A"/>
    <w:rsid w:val="00876CF0"/>
    <w:rsid w:val="00881F46"/>
    <w:rsid w:val="00886A69"/>
    <w:rsid w:val="00887589"/>
    <w:rsid w:val="00890E23"/>
    <w:rsid w:val="00894CDD"/>
    <w:rsid w:val="0089531C"/>
    <w:rsid w:val="00896D94"/>
    <w:rsid w:val="008975D5"/>
    <w:rsid w:val="008A1340"/>
    <w:rsid w:val="008A22B9"/>
    <w:rsid w:val="008A45C9"/>
    <w:rsid w:val="008A5504"/>
    <w:rsid w:val="008A55EA"/>
    <w:rsid w:val="008B0B6A"/>
    <w:rsid w:val="008B1DF3"/>
    <w:rsid w:val="008B293B"/>
    <w:rsid w:val="008B317A"/>
    <w:rsid w:val="008B4F2C"/>
    <w:rsid w:val="008B6AD4"/>
    <w:rsid w:val="008B7661"/>
    <w:rsid w:val="008C264D"/>
    <w:rsid w:val="008C2B73"/>
    <w:rsid w:val="008C4247"/>
    <w:rsid w:val="008C4DB6"/>
    <w:rsid w:val="008C5A99"/>
    <w:rsid w:val="008D0EFC"/>
    <w:rsid w:val="008D1A2D"/>
    <w:rsid w:val="008D349A"/>
    <w:rsid w:val="008D7A83"/>
    <w:rsid w:val="008E166C"/>
    <w:rsid w:val="008E37DD"/>
    <w:rsid w:val="008F0E9E"/>
    <w:rsid w:val="008F4721"/>
    <w:rsid w:val="008F6834"/>
    <w:rsid w:val="008F7110"/>
    <w:rsid w:val="0090100A"/>
    <w:rsid w:val="0090286E"/>
    <w:rsid w:val="0090430D"/>
    <w:rsid w:val="00905427"/>
    <w:rsid w:val="0091047E"/>
    <w:rsid w:val="009122A0"/>
    <w:rsid w:val="0091373C"/>
    <w:rsid w:val="009164CD"/>
    <w:rsid w:val="00917BC5"/>
    <w:rsid w:val="0092413B"/>
    <w:rsid w:val="00932415"/>
    <w:rsid w:val="009338F0"/>
    <w:rsid w:val="00936719"/>
    <w:rsid w:val="00940CF6"/>
    <w:rsid w:val="009413CB"/>
    <w:rsid w:val="00944E8C"/>
    <w:rsid w:val="009452B5"/>
    <w:rsid w:val="00946370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42D4"/>
    <w:rsid w:val="00A05F16"/>
    <w:rsid w:val="00A06912"/>
    <w:rsid w:val="00A118E4"/>
    <w:rsid w:val="00A122D2"/>
    <w:rsid w:val="00A131D2"/>
    <w:rsid w:val="00A165D6"/>
    <w:rsid w:val="00A20DCE"/>
    <w:rsid w:val="00A22B0B"/>
    <w:rsid w:val="00A23AEA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54C80"/>
    <w:rsid w:val="00A60D96"/>
    <w:rsid w:val="00A62773"/>
    <w:rsid w:val="00A656FC"/>
    <w:rsid w:val="00A66330"/>
    <w:rsid w:val="00A66A77"/>
    <w:rsid w:val="00A70843"/>
    <w:rsid w:val="00A71F1A"/>
    <w:rsid w:val="00A725EB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F5B"/>
    <w:rsid w:val="00AE443D"/>
    <w:rsid w:val="00AF1FD7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7FF"/>
    <w:rsid w:val="00B549BA"/>
    <w:rsid w:val="00B55C7C"/>
    <w:rsid w:val="00B5641E"/>
    <w:rsid w:val="00B568A7"/>
    <w:rsid w:val="00B57C92"/>
    <w:rsid w:val="00B60495"/>
    <w:rsid w:val="00B61A8E"/>
    <w:rsid w:val="00B655CB"/>
    <w:rsid w:val="00B71A93"/>
    <w:rsid w:val="00B71D66"/>
    <w:rsid w:val="00B74A1C"/>
    <w:rsid w:val="00B77181"/>
    <w:rsid w:val="00B810A3"/>
    <w:rsid w:val="00B823CE"/>
    <w:rsid w:val="00B9015D"/>
    <w:rsid w:val="00B9022D"/>
    <w:rsid w:val="00B90330"/>
    <w:rsid w:val="00B96A56"/>
    <w:rsid w:val="00B97F50"/>
    <w:rsid w:val="00BA0A2F"/>
    <w:rsid w:val="00BA163F"/>
    <w:rsid w:val="00BA315A"/>
    <w:rsid w:val="00BA49A3"/>
    <w:rsid w:val="00BA52CD"/>
    <w:rsid w:val="00BA66FD"/>
    <w:rsid w:val="00BB4EE2"/>
    <w:rsid w:val="00BB6B4B"/>
    <w:rsid w:val="00BC444A"/>
    <w:rsid w:val="00BC72B5"/>
    <w:rsid w:val="00BD085E"/>
    <w:rsid w:val="00BD21B3"/>
    <w:rsid w:val="00BD26C5"/>
    <w:rsid w:val="00BD472F"/>
    <w:rsid w:val="00BD4CC3"/>
    <w:rsid w:val="00BE0977"/>
    <w:rsid w:val="00BE0E6E"/>
    <w:rsid w:val="00BE1833"/>
    <w:rsid w:val="00BE67B1"/>
    <w:rsid w:val="00BE72AC"/>
    <w:rsid w:val="00BE755E"/>
    <w:rsid w:val="00BE775E"/>
    <w:rsid w:val="00BF06DA"/>
    <w:rsid w:val="00BF09AD"/>
    <w:rsid w:val="00BF7130"/>
    <w:rsid w:val="00C01192"/>
    <w:rsid w:val="00C0262A"/>
    <w:rsid w:val="00C02959"/>
    <w:rsid w:val="00C02D13"/>
    <w:rsid w:val="00C045E9"/>
    <w:rsid w:val="00C1071C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2579"/>
    <w:rsid w:val="00CA5D66"/>
    <w:rsid w:val="00CA6652"/>
    <w:rsid w:val="00CB1F55"/>
    <w:rsid w:val="00CB3061"/>
    <w:rsid w:val="00CB6CBA"/>
    <w:rsid w:val="00CB7DEE"/>
    <w:rsid w:val="00CC1304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0B2C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3D48"/>
    <w:rsid w:val="00D61ED7"/>
    <w:rsid w:val="00D63E4A"/>
    <w:rsid w:val="00D641C6"/>
    <w:rsid w:val="00D64B43"/>
    <w:rsid w:val="00D6664A"/>
    <w:rsid w:val="00D67080"/>
    <w:rsid w:val="00D754D8"/>
    <w:rsid w:val="00D8747F"/>
    <w:rsid w:val="00D90049"/>
    <w:rsid w:val="00D971ED"/>
    <w:rsid w:val="00DA1F43"/>
    <w:rsid w:val="00DA2114"/>
    <w:rsid w:val="00DA36E0"/>
    <w:rsid w:val="00DA5BDB"/>
    <w:rsid w:val="00DB1F88"/>
    <w:rsid w:val="00DC0F4B"/>
    <w:rsid w:val="00DC111A"/>
    <w:rsid w:val="00DC29E3"/>
    <w:rsid w:val="00DC3E71"/>
    <w:rsid w:val="00DC6E91"/>
    <w:rsid w:val="00DC6FD3"/>
    <w:rsid w:val="00DD02E5"/>
    <w:rsid w:val="00DD2350"/>
    <w:rsid w:val="00DD24BB"/>
    <w:rsid w:val="00DD258B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E44"/>
    <w:rsid w:val="00E14D14"/>
    <w:rsid w:val="00E16F8F"/>
    <w:rsid w:val="00E213A0"/>
    <w:rsid w:val="00E22233"/>
    <w:rsid w:val="00E24328"/>
    <w:rsid w:val="00E31582"/>
    <w:rsid w:val="00E31D51"/>
    <w:rsid w:val="00E37114"/>
    <w:rsid w:val="00E37657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66A8C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974E7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7F5"/>
    <w:rsid w:val="00ED7E88"/>
    <w:rsid w:val="00EE048E"/>
    <w:rsid w:val="00EE0E2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209A0"/>
    <w:rsid w:val="00F211AD"/>
    <w:rsid w:val="00F21B0C"/>
    <w:rsid w:val="00F253AB"/>
    <w:rsid w:val="00F30F81"/>
    <w:rsid w:val="00F32090"/>
    <w:rsid w:val="00F34D1B"/>
    <w:rsid w:val="00F35EF7"/>
    <w:rsid w:val="00F419ED"/>
    <w:rsid w:val="00F426A6"/>
    <w:rsid w:val="00F43307"/>
    <w:rsid w:val="00F43D75"/>
    <w:rsid w:val="00F50017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F1AD3"/>
    <w:rsid w:val="00FF40CA"/>
    <w:rsid w:val="00FF42D3"/>
    <w:rsid w:val="00FF532C"/>
    <w:rsid w:val="00FF6C08"/>
    <w:rsid w:val="00FF6F95"/>
    <w:rsid w:val="026A9FAE"/>
    <w:rsid w:val="16270058"/>
    <w:rsid w:val="17806172"/>
    <w:rsid w:val="20E9DC0A"/>
    <w:rsid w:val="2281156B"/>
    <w:rsid w:val="250309E4"/>
    <w:rsid w:val="28DBC592"/>
    <w:rsid w:val="49D4C6E4"/>
    <w:rsid w:val="5145AC33"/>
    <w:rsid w:val="77E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1C39"/>
  <w15:chartTrackingRefBased/>
  <w15:docId w15:val="{4931EB37-DB17-7149-AFA7-E6D0638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99BFB8312954FA1799717C0AD7E6D" ma:contentTypeVersion="8" ma:contentTypeDescription="Create a new document." ma:contentTypeScope="" ma:versionID="a01cacbe3c0eb84eaf1f35974f253022">
  <xsd:schema xmlns:xsd="http://www.w3.org/2001/XMLSchema" xmlns:xs="http://www.w3.org/2001/XMLSchema" xmlns:p="http://schemas.microsoft.com/office/2006/metadata/properties" xmlns:ns2="577d264d-3f6f-403f-9d64-624cad0cbf25" targetNamespace="http://schemas.microsoft.com/office/2006/metadata/properties" ma:root="true" ma:fieldsID="4a800993a3321a01f178dbd46954456e" ns2:_="">
    <xsd:import namespace="577d264d-3f6f-403f-9d64-624cad0cb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264d-3f6f-403f-9d64-624cad0cb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46A0-FA7F-46A9-8FFC-E99C0BF61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8EE05-9ADB-473F-8D2D-CC6972102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d264d-3f6f-403f-9d64-624cad0cb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742FC-ED5C-4A8A-B875-BFE209655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F896B8-1320-41E3-96F4-8968698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4</cp:revision>
  <cp:lastPrinted>2017-06-16T00:18:00Z</cp:lastPrinted>
  <dcterms:created xsi:type="dcterms:W3CDTF">2021-04-13T02:07:00Z</dcterms:created>
  <dcterms:modified xsi:type="dcterms:W3CDTF">2021-04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  <property fmtid="{D5CDD505-2E9C-101B-9397-08002B2CF9AE}" pid="3" name="ContentTypeId">
    <vt:lpwstr>0x0101001EA99BFB8312954FA1799717C0AD7E6D</vt:lpwstr>
  </property>
</Properties>
</file>